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A390B" w14:textId="6BB0C62C" w:rsidR="0004055D" w:rsidRPr="002C7023" w:rsidRDefault="0026032A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2C702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FA2B0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</w:p>
    <w:p w14:paraId="383B1D02" w14:textId="77777777" w:rsidR="0026032A" w:rsidRDefault="0026032A" w:rsidP="0026032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16641B2" w14:textId="1FFDD578" w:rsidR="006A4566" w:rsidRDefault="00366155" w:rsidP="00604AA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1469">
        <w:rPr>
          <w:rFonts w:cstheme="minorHAnsi"/>
          <w:b/>
          <w:bCs/>
        </w:rPr>
        <w:t xml:space="preserve">Povabilo k oddaji ponudbe za sodelovanje pri </w:t>
      </w:r>
      <w:r>
        <w:rPr>
          <w:rFonts w:cstheme="minorHAnsi"/>
          <w:b/>
          <w:bCs/>
        </w:rPr>
        <w:t>implementaciji spletne platforme za potrebe projekta SACHE</w:t>
      </w:r>
      <w:r w:rsidRPr="008E1469">
        <w:rPr>
          <w:rFonts w:cstheme="minorHAnsi"/>
          <w:b/>
        </w:rPr>
        <w:t xml:space="preserve">, financiranega iz programa </w:t>
      </w:r>
      <w:proofErr w:type="spellStart"/>
      <w:r w:rsidRPr="008E1469">
        <w:rPr>
          <w:rFonts w:cstheme="minorHAnsi"/>
          <w:b/>
        </w:rPr>
        <w:t>Interreg</w:t>
      </w:r>
      <w:proofErr w:type="spellEnd"/>
      <w:r w:rsidRPr="008E1469">
        <w:rPr>
          <w:rFonts w:cstheme="minorHAnsi"/>
          <w:b/>
        </w:rPr>
        <w:t xml:space="preserve"> </w:t>
      </w:r>
      <w:r>
        <w:rPr>
          <w:rFonts w:cstheme="minorHAnsi"/>
          <w:b/>
        </w:rPr>
        <w:t>Srednja Evropa</w:t>
      </w:r>
      <w:r w:rsidRPr="008E1469">
        <w:rPr>
          <w:rFonts w:cstheme="minorHAnsi"/>
          <w:b/>
        </w:rPr>
        <w:t xml:space="preserve">, </w:t>
      </w:r>
      <w:r>
        <w:rPr>
          <w:rFonts w:cstheme="minorHAnsi"/>
          <w:b/>
        </w:rPr>
        <w:br/>
      </w:r>
      <w:r w:rsidRPr="007750E1">
        <w:rPr>
          <w:rFonts w:cstheme="minorHAnsi"/>
          <w:b/>
        </w:rPr>
        <w:t>št. naročila EU/13/2020</w:t>
      </w:r>
      <w:r w:rsidRPr="008E1469">
        <w:rPr>
          <w:rFonts w:cstheme="minorHAnsi"/>
          <w:b/>
        </w:rPr>
        <w:t xml:space="preserve"> </w:t>
      </w:r>
      <w:r w:rsidRPr="00961159">
        <w:rPr>
          <w:rFonts w:cstheme="minorHAnsi"/>
          <w:b/>
        </w:rPr>
        <w:t>(delovni sklop št. 2, aktivnost 2</w:t>
      </w:r>
      <w:r>
        <w:rPr>
          <w:rFonts w:cstheme="minorHAnsi"/>
          <w:b/>
        </w:rPr>
        <w:t>.4.</w:t>
      </w:r>
      <w:r w:rsidRPr="00961159">
        <w:rPr>
          <w:rFonts w:cstheme="minorHAnsi"/>
          <w:b/>
        </w:rPr>
        <w:t>)</w:t>
      </w:r>
    </w:p>
    <w:p w14:paraId="2C32D34D" w14:textId="47EDDA14" w:rsidR="0026032A" w:rsidRDefault="000343DE" w:rsidP="0026032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>Št. ponudbe:_________________</w:t>
      </w:r>
    </w:p>
    <w:p w14:paraId="34E10412" w14:textId="77777777" w:rsidR="0026032A" w:rsidRDefault="0026032A" w:rsidP="0026032A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765EAE0" w14:textId="2320782C" w:rsidR="0004055D" w:rsidRPr="002C7023" w:rsidRDefault="00482386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2C7023">
        <w:rPr>
          <w:rFonts w:ascii="Arial" w:eastAsia="Times New Roman" w:hAnsi="Arial" w:cs="Arial"/>
          <w:b/>
          <w:lang w:eastAsia="sl-SI"/>
        </w:rPr>
        <w:t xml:space="preserve">OBRAZEC </w:t>
      </w:r>
      <w:r w:rsidR="00FA2B0F">
        <w:rPr>
          <w:rFonts w:ascii="Arial" w:eastAsia="Times New Roman" w:hAnsi="Arial" w:cs="Arial"/>
          <w:b/>
          <w:lang w:eastAsia="sl-SI"/>
        </w:rPr>
        <w:t>2</w:t>
      </w:r>
      <w:r w:rsidRPr="002C7023">
        <w:rPr>
          <w:rFonts w:ascii="Arial" w:eastAsia="Times New Roman" w:hAnsi="Arial" w:cs="Arial"/>
          <w:b/>
          <w:lang w:eastAsia="sl-SI"/>
        </w:rPr>
        <w:t>: FINANČNA PONUDBA</w:t>
      </w:r>
    </w:p>
    <w:p w14:paraId="5BF06006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A0BF6A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4DC1B4D" w14:textId="77777777" w:rsidR="0004055D" w:rsidRPr="002C702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1031FD" w14:textId="2DE1C6D7" w:rsidR="00482386" w:rsidRPr="002C7023" w:rsidRDefault="0057168A" w:rsidP="00482386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Naziv p</w:t>
      </w:r>
      <w:r w:rsidR="00482386" w:rsidRPr="002C7023">
        <w:rPr>
          <w:rFonts w:ascii="Arial" w:eastAsia="Times New Roman" w:hAnsi="Arial" w:cs="Arial"/>
          <w:sz w:val="20"/>
          <w:szCs w:val="20"/>
          <w:lang w:eastAsia="sl-SI"/>
        </w:rPr>
        <w:t>onudnik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482386" w:rsidRPr="002C7023">
        <w:rPr>
          <w:rFonts w:ascii="Arial" w:eastAsia="Times New Roman" w:hAnsi="Arial" w:cs="Arial"/>
          <w:sz w:val="20"/>
          <w:szCs w:val="20"/>
          <w:lang w:eastAsia="sl-SI"/>
        </w:rPr>
        <w:t>:</w:t>
      </w:r>
    </w:p>
    <w:p w14:paraId="475A88A8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7397563" w14:textId="77777777" w:rsidR="00482386" w:rsidRPr="002C7023" w:rsidRDefault="00482386" w:rsidP="00482386">
      <w:pPr>
        <w:tabs>
          <w:tab w:val="right" w:leader="underscore" w:pos="9180"/>
        </w:tabs>
        <w:spacing w:after="0" w:line="240" w:lineRule="auto"/>
        <w:ind w:left="54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9476E" w14:textId="77777777" w:rsidR="00482386" w:rsidRPr="002C7023" w:rsidRDefault="00482386" w:rsidP="00482386">
      <w:pPr>
        <w:numPr>
          <w:ilvl w:val="12"/>
          <w:numId w:val="0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_________________________________________________________________________________</w:t>
      </w:r>
    </w:p>
    <w:p w14:paraId="66163986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7DA9BF8A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14:paraId="7426069E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800"/>
      </w:tblGrid>
      <w:tr w:rsidR="00766FBB" w:rsidRPr="002C7023" w14:paraId="44A46B21" w14:textId="2D2E20E5" w:rsidTr="00766FBB">
        <w:trPr>
          <w:trHeight w:val="669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59811C" w14:textId="53790FD4" w:rsidR="00766FBB" w:rsidRPr="002C7023" w:rsidRDefault="00766FBB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</w:t>
            </w:r>
          </w:p>
          <w:p w14:paraId="52BAD53B" w14:textId="77777777" w:rsidR="00766FBB" w:rsidRPr="002C7023" w:rsidRDefault="00766FBB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brez DDV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930BE7" w14:textId="66610A96" w:rsidR="00766FBB" w:rsidRPr="002C7023" w:rsidRDefault="00766FBB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</w:t>
            </w:r>
          </w:p>
          <w:p w14:paraId="783C8417" w14:textId="77777777" w:rsidR="00766FBB" w:rsidRPr="002C7023" w:rsidRDefault="00766FBB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2C702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 EUR z vključenim DDV</w:t>
            </w:r>
          </w:p>
        </w:tc>
      </w:tr>
      <w:tr w:rsidR="00766FBB" w:rsidRPr="002C7023" w14:paraId="6588A3B1" w14:textId="5E02F646" w:rsidTr="00766FBB">
        <w:trPr>
          <w:trHeight w:val="66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E17C" w14:textId="77777777" w:rsidR="00766FBB" w:rsidRPr="002C7023" w:rsidRDefault="00766FBB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10EA" w14:textId="77777777" w:rsidR="00766FBB" w:rsidRPr="002C7023" w:rsidRDefault="00766FBB" w:rsidP="002C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5FCB077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A0AA60B" w14:textId="77777777" w:rsidR="00482386" w:rsidRPr="002C7023" w:rsidRDefault="00482386" w:rsidP="0048238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AFEFF5D" w14:textId="4B327723" w:rsidR="00482386" w:rsidRPr="005D56D0" w:rsidRDefault="002E7C86" w:rsidP="0048238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</w:pPr>
      <w:r w:rsidRPr="005D56D0">
        <w:rPr>
          <w:rFonts w:ascii="Arial" w:eastAsia="Times New Roman" w:hAnsi="Arial" w:cs="Arial"/>
          <w:color w:val="000000" w:themeColor="text1"/>
          <w:sz w:val="20"/>
          <w:szCs w:val="20"/>
          <w:lang w:eastAsia="sl-SI"/>
        </w:rPr>
        <w:t>*Opomba ponudnikom:</w:t>
      </w:r>
    </w:p>
    <w:p w14:paraId="544C0E3A" w14:textId="4D4E1D29" w:rsidR="002E7C86" w:rsidRPr="002E7C86" w:rsidRDefault="002E7C86" w:rsidP="002E7C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E7C86">
        <w:rPr>
          <w:rFonts w:ascii="Arial" w:eastAsia="Times New Roman" w:hAnsi="Arial" w:cs="Arial"/>
          <w:sz w:val="20"/>
          <w:szCs w:val="20"/>
          <w:lang w:eastAsia="sl-SI"/>
        </w:rPr>
        <w:t>Pri razvrščanju ponudb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(t.j. dodeljevanju točk ponudnikom)</w:t>
      </w:r>
      <w:r w:rsidRPr="002E7C86">
        <w:rPr>
          <w:rFonts w:ascii="Arial" w:eastAsia="Times New Roman" w:hAnsi="Arial" w:cs="Arial"/>
          <w:sz w:val="20"/>
          <w:szCs w:val="20"/>
          <w:lang w:eastAsia="sl-SI"/>
        </w:rPr>
        <w:t xml:space="preserve"> se upošteva skupna </w:t>
      </w:r>
      <w:r>
        <w:rPr>
          <w:rFonts w:ascii="Arial" w:eastAsia="Times New Roman" w:hAnsi="Arial" w:cs="Arial"/>
          <w:sz w:val="20"/>
          <w:szCs w:val="20"/>
          <w:lang w:eastAsia="sl-SI"/>
        </w:rPr>
        <w:t>vrednost za strokovne storitve</w:t>
      </w:r>
      <w:r w:rsidRPr="002E7C86">
        <w:rPr>
          <w:rFonts w:ascii="Arial" w:eastAsia="Times New Roman" w:hAnsi="Arial" w:cs="Arial"/>
          <w:sz w:val="20"/>
          <w:szCs w:val="20"/>
          <w:lang w:eastAsia="sl-SI"/>
        </w:rPr>
        <w:t xml:space="preserve"> v EUR brez DDV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27C1E3C7" w14:textId="77777777" w:rsidR="002E7C86" w:rsidRPr="002C7023" w:rsidRDefault="002E7C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239799E2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09F739C3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6C6FAC54" w14:textId="77777777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sl-SI"/>
        </w:rPr>
      </w:pPr>
    </w:p>
    <w:p w14:paraId="1332FF17" w14:textId="30481759" w:rsidR="00482386" w:rsidRPr="002C7023" w:rsidRDefault="00482386" w:rsidP="004823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C7023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</w:t>
      </w:r>
      <w:r w:rsidR="003F232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3F232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3F232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2C7023">
        <w:rPr>
          <w:rFonts w:ascii="Arial" w:eastAsia="Times New Roman" w:hAnsi="Arial" w:cs="Arial"/>
          <w:sz w:val="20"/>
          <w:szCs w:val="20"/>
          <w:lang w:eastAsia="sl-SI"/>
        </w:rPr>
        <w:t>Žig in podpis:</w:t>
      </w:r>
    </w:p>
    <w:p w14:paraId="2670D07A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0FA97DC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A0ADF6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3E8472" w14:textId="77777777" w:rsidR="00304D6C" w:rsidRPr="002C702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6BC73C" w14:textId="77777777" w:rsidR="00BA7861" w:rsidRPr="002C702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5C6F6A7" w14:textId="77777777" w:rsidR="005A18E9" w:rsidRPr="002C702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2C7023" w:rsidSect="0026032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70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FE331" w14:textId="77777777" w:rsidR="00C6127D" w:rsidRDefault="00C6127D">
      <w:pPr>
        <w:spacing w:after="0" w:line="240" w:lineRule="auto"/>
      </w:pPr>
      <w:r>
        <w:separator/>
      </w:r>
    </w:p>
  </w:endnote>
  <w:endnote w:type="continuationSeparator" w:id="0">
    <w:p w14:paraId="76E8A220" w14:textId="77777777" w:rsidR="00C6127D" w:rsidRDefault="00C6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6FA0D" w14:textId="77777777"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DC3BA37" w14:textId="77777777"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5A9AD" w14:textId="77777777"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14:paraId="76EB2264" w14:textId="77777777"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F1C42" w14:textId="77777777" w:rsidR="00C6127D" w:rsidRDefault="00C6127D">
      <w:pPr>
        <w:spacing w:after="0" w:line="240" w:lineRule="auto"/>
      </w:pPr>
      <w:r>
        <w:separator/>
      </w:r>
    </w:p>
  </w:footnote>
  <w:footnote w:type="continuationSeparator" w:id="0">
    <w:p w14:paraId="11B0A499" w14:textId="77777777" w:rsidR="00C6127D" w:rsidRDefault="00C6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E1AB0" w14:textId="1D5DBB25" w:rsidR="00684A1D" w:rsidRDefault="00274B12" w:rsidP="00951351">
    <w:pPr>
      <w:pStyle w:val="Glava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2CC5AE" wp14:editId="3AE515F5">
          <wp:simplePos x="0" y="0"/>
          <wp:positionH relativeFrom="column">
            <wp:posOffset>-762000</wp:posOffset>
          </wp:positionH>
          <wp:positionV relativeFrom="paragraph">
            <wp:posOffset>212725</wp:posOffset>
          </wp:positionV>
          <wp:extent cx="1771650" cy="756920"/>
          <wp:effectExtent l="0" t="0" r="0" b="5080"/>
          <wp:wrapTopAndBottom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2A449" w14:textId="0AE8BB15" w:rsidR="00684A1D" w:rsidRPr="00DD5545" w:rsidRDefault="003702E1" w:rsidP="00DD5545">
    <w:pPr>
      <w:pStyle w:val="Glava"/>
    </w:pPr>
    <w:r w:rsidRPr="003702E1">
      <w:rPr>
        <w:noProof/>
      </w:rPr>
      <w:drawing>
        <wp:anchor distT="0" distB="0" distL="114300" distR="114300" simplePos="0" relativeHeight="251659264" behindDoc="1" locked="0" layoutInCell="1" allowOverlap="1" wp14:anchorId="7F0E5FAC" wp14:editId="3A51B4E2">
          <wp:simplePos x="0" y="0"/>
          <wp:positionH relativeFrom="margin">
            <wp:posOffset>3987165</wp:posOffset>
          </wp:positionH>
          <wp:positionV relativeFrom="paragraph">
            <wp:posOffset>130810</wp:posOffset>
          </wp:positionV>
          <wp:extent cx="2353945" cy="383838"/>
          <wp:effectExtent l="0" t="0" r="0" b="0"/>
          <wp:wrapNone/>
          <wp:docPr id="72" name="Slika 72" descr="Image result for tehnoloÅ¡ki park ljublj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 result for tehnoloÅ¡ki park ljublj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945" cy="383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F7FC4" w14:textId="77777777" w:rsidR="00684A1D" w:rsidRDefault="00684A1D" w:rsidP="00905173">
    <w:pPr>
      <w:pStyle w:val="Glava"/>
    </w:pPr>
  </w:p>
  <w:p w14:paraId="0C057CA4" w14:textId="77777777"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343DE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2E8C"/>
    <w:rsid w:val="00184C88"/>
    <w:rsid w:val="0018647D"/>
    <w:rsid w:val="0018677C"/>
    <w:rsid w:val="001878B2"/>
    <w:rsid w:val="001948CE"/>
    <w:rsid w:val="001A12C0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1EA4"/>
    <w:rsid w:val="001E674C"/>
    <w:rsid w:val="001E7B29"/>
    <w:rsid w:val="001F0B86"/>
    <w:rsid w:val="001F1C55"/>
    <w:rsid w:val="001F407E"/>
    <w:rsid w:val="001F4554"/>
    <w:rsid w:val="0020045B"/>
    <w:rsid w:val="00200684"/>
    <w:rsid w:val="00200C7D"/>
    <w:rsid w:val="00201B9F"/>
    <w:rsid w:val="00203768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549"/>
    <w:rsid w:val="0026032A"/>
    <w:rsid w:val="00260AF2"/>
    <w:rsid w:val="00264580"/>
    <w:rsid w:val="0026466B"/>
    <w:rsid w:val="00265CB1"/>
    <w:rsid w:val="00267365"/>
    <w:rsid w:val="00272B19"/>
    <w:rsid w:val="00274B12"/>
    <w:rsid w:val="00274D8E"/>
    <w:rsid w:val="00275F0A"/>
    <w:rsid w:val="00277374"/>
    <w:rsid w:val="002777E1"/>
    <w:rsid w:val="00281C09"/>
    <w:rsid w:val="00284FF1"/>
    <w:rsid w:val="00292B08"/>
    <w:rsid w:val="002940F9"/>
    <w:rsid w:val="00295C5C"/>
    <w:rsid w:val="002A28FD"/>
    <w:rsid w:val="002A6966"/>
    <w:rsid w:val="002A7D73"/>
    <w:rsid w:val="002B0C18"/>
    <w:rsid w:val="002B4558"/>
    <w:rsid w:val="002C39C1"/>
    <w:rsid w:val="002C5C50"/>
    <w:rsid w:val="002C7023"/>
    <w:rsid w:val="002D309B"/>
    <w:rsid w:val="002D6507"/>
    <w:rsid w:val="002D7DAA"/>
    <w:rsid w:val="002E65BB"/>
    <w:rsid w:val="002E7129"/>
    <w:rsid w:val="002E7C86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37098"/>
    <w:rsid w:val="0034127F"/>
    <w:rsid w:val="003431FA"/>
    <w:rsid w:val="00343EE8"/>
    <w:rsid w:val="00346301"/>
    <w:rsid w:val="0035259D"/>
    <w:rsid w:val="00354F9E"/>
    <w:rsid w:val="00362C4B"/>
    <w:rsid w:val="00366155"/>
    <w:rsid w:val="0036712C"/>
    <w:rsid w:val="00367352"/>
    <w:rsid w:val="0036744B"/>
    <w:rsid w:val="003702E1"/>
    <w:rsid w:val="00373454"/>
    <w:rsid w:val="0037348E"/>
    <w:rsid w:val="003740BE"/>
    <w:rsid w:val="00374A9B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3F2324"/>
    <w:rsid w:val="004013A7"/>
    <w:rsid w:val="00413E90"/>
    <w:rsid w:val="004426C5"/>
    <w:rsid w:val="00445125"/>
    <w:rsid w:val="00446E75"/>
    <w:rsid w:val="00450198"/>
    <w:rsid w:val="00456E6C"/>
    <w:rsid w:val="0046442F"/>
    <w:rsid w:val="00465ADE"/>
    <w:rsid w:val="004662D8"/>
    <w:rsid w:val="004666CF"/>
    <w:rsid w:val="00466A63"/>
    <w:rsid w:val="004719F3"/>
    <w:rsid w:val="00472C40"/>
    <w:rsid w:val="00472C45"/>
    <w:rsid w:val="00475EAF"/>
    <w:rsid w:val="0048117D"/>
    <w:rsid w:val="004819CD"/>
    <w:rsid w:val="00482386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C5BED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43508"/>
    <w:rsid w:val="00546872"/>
    <w:rsid w:val="005478FD"/>
    <w:rsid w:val="00547EE3"/>
    <w:rsid w:val="00551AFF"/>
    <w:rsid w:val="00552F4D"/>
    <w:rsid w:val="00555D16"/>
    <w:rsid w:val="0055657E"/>
    <w:rsid w:val="005605AD"/>
    <w:rsid w:val="005608B9"/>
    <w:rsid w:val="00562FF2"/>
    <w:rsid w:val="0057168A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D56D0"/>
    <w:rsid w:val="005E2B62"/>
    <w:rsid w:val="005E3FE6"/>
    <w:rsid w:val="005F7CEF"/>
    <w:rsid w:val="00604AA3"/>
    <w:rsid w:val="00604B17"/>
    <w:rsid w:val="006052C8"/>
    <w:rsid w:val="00607590"/>
    <w:rsid w:val="00611ECF"/>
    <w:rsid w:val="00617C95"/>
    <w:rsid w:val="00617C9C"/>
    <w:rsid w:val="00620F0C"/>
    <w:rsid w:val="0062332F"/>
    <w:rsid w:val="006312E5"/>
    <w:rsid w:val="0064020B"/>
    <w:rsid w:val="0064137C"/>
    <w:rsid w:val="00641FA9"/>
    <w:rsid w:val="00644692"/>
    <w:rsid w:val="006453D6"/>
    <w:rsid w:val="0064746A"/>
    <w:rsid w:val="006479E2"/>
    <w:rsid w:val="006502DC"/>
    <w:rsid w:val="00651682"/>
    <w:rsid w:val="006567DC"/>
    <w:rsid w:val="00656995"/>
    <w:rsid w:val="00667F07"/>
    <w:rsid w:val="006706A5"/>
    <w:rsid w:val="00672CEA"/>
    <w:rsid w:val="00676C5C"/>
    <w:rsid w:val="00683F5E"/>
    <w:rsid w:val="00684445"/>
    <w:rsid w:val="00684A1D"/>
    <w:rsid w:val="00694D49"/>
    <w:rsid w:val="006972B2"/>
    <w:rsid w:val="006A044A"/>
    <w:rsid w:val="006A4566"/>
    <w:rsid w:val="006B3F3B"/>
    <w:rsid w:val="006B44EF"/>
    <w:rsid w:val="006B6273"/>
    <w:rsid w:val="006C4C4B"/>
    <w:rsid w:val="006C6096"/>
    <w:rsid w:val="006C6E7F"/>
    <w:rsid w:val="006D20FD"/>
    <w:rsid w:val="006D7827"/>
    <w:rsid w:val="006E13E1"/>
    <w:rsid w:val="006E6011"/>
    <w:rsid w:val="006F30A7"/>
    <w:rsid w:val="006F700A"/>
    <w:rsid w:val="00700742"/>
    <w:rsid w:val="007020B5"/>
    <w:rsid w:val="007041AE"/>
    <w:rsid w:val="00707E11"/>
    <w:rsid w:val="00722258"/>
    <w:rsid w:val="007233B2"/>
    <w:rsid w:val="00731C9D"/>
    <w:rsid w:val="00732D70"/>
    <w:rsid w:val="0073460D"/>
    <w:rsid w:val="007360C1"/>
    <w:rsid w:val="00745C4D"/>
    <w:rsid w:val="00754B33"/>
    <w:rsid w:val="0075609E"/>
    <w:rsid w:val="00757AB1"/>
    <w:rsid w:val="00766FBB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B71CB"/>
    <w:rsid w:val="007C6CCF"/>
    <w:rsid w:val="007D0D85"/>
    <w:rsid w:val="007E3DF1"/>
    <w:rsid w:val="007F24FB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C741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0BEB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C714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71C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917EE"/>
    <w:rsid w:val="00AA6578"/>
    <w:rsid w:val="00AA7561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1F5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127D"/>
    <w:rsid w:val="00C62C84"/>
    <w:rsid w:val="00C62F9C"/>
    <w:rsid w:val="00C72F87"/>
    <w:rsid w:val="00C843E5"/>
    <w:rsid w:val="00C8517C"/>
    <w:rsid w:val="00C86961"/>
    <w:rsid w:val="00C87176"/>
    <w:rsid w:val="00C90646"/>
    <w:rsid w:val="00C90832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03AE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708AD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03D5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E5F67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0CD"/>
    <w:rsid w:val="00E847B6"/>
    <w:rsid w:val="00E869D9"/>
    <w:rsid w:val="00E87DBE"/>
    <w:rsid w:val="00E918A0"/>
    <w:rsid w:val="00E95629"/>
    <w:rsid w:val="00E966E7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D2341"/>
    <w:rsid w:val="00EE1ED7"/>
    <w:rsid w:val="00EE578F"/>
    <w:rsid w:val="00EF0FE5"/>
    <w:rsid w:val="00EF4178"/>
    <w:rsid w:val="00EF56E2"/>
    <w:rsid w:val="00F030CE"/>
    <w:rsid w:val="00F033E3"/>
    <w:rsid w:val="00F03EEB"/>
    <w:rsid w:val="00F06504"/>
    <w:rsid w:val="00F1282B"/>
    <w:rsid w:val="00F1471D"/>
    <w:rsid w:val="00F14CCE"/>
    <w:rsid w:val="00F15C65"/>
    <w:rsid w:val="00F20301"/>
    <w:rsid w:val="00F21352"/>
    <w:rsid w:val="00F21721"/>
    <w:rsid w:val="00F221AC"/>
    <w:rsid w:val="00F228AD"/>
    <w:rsid w:val="00F2433F"/>
    <w:rsid w:val="00F24806"/>
    <w:rsid w:val="00F251FE"/>
    <w:rsid w:val="00F31483"/>
    <w:rsid w:val="00F333DB"/>
    <w:rsid w:val="00F43980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2B0F"/>
    <w:rsid w:val="00FA67CE"/>
    <w:rsid w:val="00FB6FDE"/>
    <w:rsid w:val="00FB763E"/>
    <w:rsid w:val="00FC1852"/>
    <w:rsid w:val="00FC5015"/>
    <w:rsid w:val="00FD6005"/>
    <w:rsid w:val="00FD6674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09AC3"/>
  <w15:chartTrackingRefBased/>
  <w15:docId w15:val="{0350AC4D-9B44-4501-BE59-A6BEEEA3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uiPriority w:val="59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82AC-D581-44D4-80DC-1A3CF711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Gašper Juvančič</cp:lastModifiedBy>
  <cp:revision>3</cp:revision>
  <cp:lastPrinted>2019-09-20T15:08:00Z</cp:lastPrinted>
  <dcterms:created xsi:type="dcterms:W3CDTF">2020-10-19T08:36:00Z</dcterms:created>
  <dcterms:modified xsi:type="dcterms:W3CDTF">2020-10-19T08:37:00Z</dcterms:modified>
</cp:coreProperties>
</file>